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orgánom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Právny dôvod na zostavenie účtovnej závier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zamestnancov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2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8"/>
        <w:gridCol w:w="2051"/>
        <w:gridCol w:w="2072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2504"/>
        <w:gridCol w:w="2567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lastRenderedPageBreak/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585" w:rsidRDefault="002B1585" w:rsidP="00650024">
      <w:r>
        <w:separator/>
      </w:r>
    </w:p>
  </w:endnote>
  <w:endnote w:type="continuationSeparator" w:id="0">
    <w:p w:rsidR="002B1585" w:rsidRDefault="002B1585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38" w:rsidRDefault="003B75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38" w:rsidRDefault="003B753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38" w:rsidRDefault="003B75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585" w:rsidRDefault="002B1585" w:rsidP="00650024">
      <w:r>
        <w:separator/>
      </w:r>
    </w:p>
  </w:footnote>
  <w:footnote w:type="continuationSeparator" w:id="0">
    <w:p w:rsidR="002B1585" w:rsidRDefault="002B1585" w:rsidP="00650024">
      <w:r>
        <w:continuationSeparator/>
      </w:r>
    </w:p>
  </w:footnote>
  <w:footnote w:id="1">
    <w:p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Odkaznavysvetlivku"/>
          <w:rFonts w:ascii="Arial CE" w:hAnsi="Arial CE"/>
          <w:sz w:val="16"/>
          <w:szCs w:val="16"/>
        </w:rPr>
        <w:footnoteRef/>
      </w:r>
    </w:p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2"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3">
    <w:p w:rsidR="00650024" w:rsidRPr="002C4A44" w:rsidRDefault="00650024">
      <w:pPr>
        <w:pStyle w:val="Textpoznmkypodiarou"/>
        <w:rPr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38" w:rsidRDefault="003B75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B7538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B7538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bookmarkStart w:id="0" w:name="_GoBack"/>
          <w:bookmarkEnd w:id="0"/>
        </w:p>
      </w:tc>
    </w:tr>
  </w:tbl>
  <w:p w:rsidR="00650024" w:rsidRDefault="0065002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38" w:rsidRDefault="003B75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B1585"/>
    <w:rsid w:val="002C0150"/>
    <w:rsid w:val="002C4A44"/>
    <w:rsid w:val="0031338E"/>
    <w:rsid w:val="003B7538"/>
    <w:rsid w:val="0040300D"/>
    <w:rsid w:val="00426E80"/>
    <w:rsid w:val="005E1C8A"/>
    <w:rsid w:val="006171F8"/>
    <w:rsid w:val="00650024"/>
    <w:rsid w:val="006A0AB4"/>
    <w:rsid w:val="006A7C8A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D10215"/>
    <w:rsid w:val="00D20B35"/>
    <w:rsid w:val="00DB0895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B438"/>
  <w15:docId w15:val="{24565646-185F-4157-A90F-220E7AC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860F6-90D6-415F-AC0A-09E832B1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miro lago</cp:lastModifiedBy>
  <cp:revision>3</cp:revision>
  <dcterms:created xsi:type="dcterms:W3CDTF">2016-02-29T14:54:00Z</dcterms:created>
  <dcterms:modified xsi:type="dcterms:W3CDTF">2020-11-02T21:00:00Z</dcterms:modified>
</cp:coreProperties>
</file>